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33" w:rsidRPr="00BD6D33" w:rsidRDefault="00BD6D33">
      <w:pPr>
        <w:rPr>
          <w:sz w:val="32"/>
        </w:rPr>
      </w:pPr>
      <w:bookmarkStart w:id="0" w:name="_GoBack"/>
      <w:bookmarkEnd w:id="0"/>
      <w:r w:rsidRPr="00BD6D33">
        <w:rPr>
          <w:sz w:val="32"/>
        </w:rPr>
        <w:t>Reading online resources:</w:t>
      </w:r>
    </w:p>
    <w:p w:rsidR="008A40AE" w:rsidRDefault="00BD6D33">
      <w:r>
        <w:rPr>
          <w:noProof/>
        </w:rPr>
        <w:drawing>
          <wp:inline distT="0" distB="0" distL="0" distR="0">
            <wp:extent cx="7075683" cy="768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239" cy="76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33" w:rsidRDefault="00BD6D33"/>
    <w:p w:rsidR="00BD6D33" w:rsidRDefault="00BD6D33"/>
    <w:p w:rsidR="00BD6D33" w:rsidRDefault="00BD6D33"/>
    <w:p w:rsidR="00BD6D33" w:rsidRDefault="00BD6D33">
      <w:pPr>
        <w:rPr>
          <w:sz w:val="32"/>
        </w:rPr>
      </w:pPr>
      <w:r w:rsidRPr="00BD6D33">
        <w:rPr>
          <w:sz w:val="32"/>
        </w:rPr>
        <w:lastRenderedPageBreak/>
        <w:t>Math online resources</w:t>
      </w:r>
      <w:r>
        <w:rPr>
          <w:sz w:val="32"/>
        </w:rPr>
        <w:t>:</w:t>
      </w:r>
    </w:p>
    <w:p w:rsidR="00BD6D33" w:rsidRDefault="00BD6D33">
      <w:pPr>
        <w:rPr>
          <w:sz w:val="32"/>
        </w:rPr>
      </w:pPr>
    </w:p>
    <w:p w:rsidR="00BD6D33" w:rsidRDefault="00F56251">
      <w:pPr>
        <w:rPr>
          <w:sz w:val="32"/>
        </w:rPr>
      </w:pPr>
      <w:hyperlink r:id="rId6" w:history="1">
        <w:r w:rsidR="00BD6D33" w:rsidRPr="00FC08C8">
          <w:rPr>
            <w:rStyle w:val="Hyperlink"/>
            <w:sz w:val="32"/>
          </w:rPr>
          <w:t>https://www.ixl.com/math/grade-3</w:t>
        </w:r>
      </w:hyperlink>
      <w:r w:rsidR="00BD6D33">
        <w:rPr>
          <w:sz w:val="32"/>
        </w:rPr>
        <w:t xml:space="preserve"> - lots of topics to choose from, up to 20 free questions a day</w:t>
      </w:r>
    </w:p>
    <w:p w:rsidR="00BD6D33" w:rsidRDefault="00BD6D33">
      <w:pPr>
        <w:rPr>
          <w:sz w:val="32"/>
        </w:rPr>
      </w:pPr>
    </w:p>
    <w:p w:rsidR="00BD6D33" w:rsidRDefault="00F56251">
      <w:pPr>
        <w:rPr>
          <w:sz w:val="32"/>
        </w:rPr>
      </w:pPr>
      <w:hyperlink r:id="rId7" w:history="1">
        <w:r w:rsidR="00BD6D33" w:rsidRPr="00FC08C8">
          <w:rPr>
            <w:rStyle w:val="Hyperlink"/>
            <w:sz w:val="32"/>
          </w:rPr>
          <w:t>https://www.eduplace.com/kids/mw/practice/ep_3.html</w:t>
        </w:r>
      </w:hyperlink>
      <w:r w:rsidR="00BD6D33">
        <w:rPr>
          <w:sz w:val="32"/>
        </w:rPr>
        <w:t xml:space="preserve"> - miscellaneous third grade review</w:t>
      </w:r>
    </w:p>
    <w:p w:rsidR="00BD6D33" w:rsidRDefault="00BD6D33">
      <w:pPr>
        <w:rPr>
          <w:sz w:val="32"/>
        </w:rPr>
      </w:pPr>
    </w:p>
    <w:p w:rsidR="00BD6D33" w:rsidRDefault="00F56251">
      <w:pPr>
        <w:rPr>
          <w:sz w:val="32"/>
        </w:rPr>
      </w:pPr>
      <w:hyperlink r:id="rId8" w:history="1">
        <w:r w:rsidR="00BD6D33" w:rsidRPr="00FC08C8">
          <w:rPr>
            <w:rStyle w:val="Hyperlink"/>
            <w:sz w:val="32"/>
          </w:rPr>
          <w:t>https://www.mathabc.com/math-3rd-grade</w:t>
        </w:r>
      </w:hyperlink>
      <w:r w:rsidR="00BD6D33">
        <w:rPr>
          <w:sz w:val="32"/>
        </w:rPr>
        <w:t xml:space="preserve"> - all third grade topics</w:t>
      </w:r>
    </w:p>
    <w:p w:rsidR="00BD6D33" w:rsidRDefault="00BD6D33">
      <w:pPr>
        <w:rPr>
          <w:sz w:val="32"/>
        </w:rPr>
      </w:pPr>
    </w:p>
    <w:p w:rsidR="00BD6D33" w:rsidRDefault="00F56251">
      <w:pPr>
        <w:rPr>
          <w:sz w:val="32"/>
        </w:rPr>
      </w:pPr>
      <w:hyperlink r:id="rId9" w:history="1">
        <w:r w:rsidR="00BD6D33" w:rsidRPr="00FC08C8">
          <w:rPr>
            <w:rStyle w:val="Hyperlink"/>
            <w:sz w:val="32"/>
          </w:rPr>
          <w:t>http://www.mathplayground.com/grade_3_games.html</w:t>
        </w:r>
      </w:hyperlink>
      <w:r w:rsidR="00BD6D33">
        <w:rPr>
          <w:sz w:val="32"/>
        </w:rPr>
        <w:t xml:space="preserve"> - lots of online games </w:t>
      </w:r>
    </w:p>
    <w:p w:rsidR="00BD6D33" w:rsidRDefault="00BD6D33">
      <w:pPr>
        <w:rPr>
          <w:sz w:val="32"/>
        </w:rPr>
      </w:pPr>
    </w:p>
    <w:p w:rsidR="00BD6D33" w:rsidRDefault="00F56251">
      <w:pPr>
        <w:rPr>
          <w:sz w:val="32"/>
        </w:rPr>
      </w:pPr>
      <w:hyperlink r:id="rId10" w:history="1">
        <w:r w:rsidR="00BD6D33" w:rsidRPr="00FC08C8">
          <w:rPr>
            <w:rStyle w:val="Hyperlink"/>
            <w:sz w:val="32"/>
          </w:rPr>
          <w:t>http://www.mathgametime.com/grade/3rd-grade</w:t>
        </w:r>
      </w:hyperlink>
      <w:r w:rsidR="00BD6D33">
        <w:rPr>
          <w:sz w:val="32"/>
        </w:rPr>
        <w:t xml:space="preserve"> - games, videos, and worksheets all on this site</w:t>
      </w:r>
    </w:p>
    <w:p w:rsidR="00BD6D33" w:rsidRDefault="00BD6D33">
      <w:pPr>
        <w:rPr>
          <w:sz w:val="32"/>
        </w:rPr>
      </w:pPr>
    </w:p>
    <w:p w:rsidR="00BD6D33" w:rsidRPr="00BD6D33" w:rsidRDefault="00F56251">
      <w:pPr>
        <w:rPr>
          <w:sz w:val="32"/>
        </w:rPr>
      </w:pPr>
      <w:hyperlink r:id="rId11" w:history="1">
        <w:r w:rsidR="00BD6D33" w:rsidRPr="00FC08C8">
          <w:rPr>
            <w:rStyle w:val="Hyperlink"/>
            <w:sz w:val="32"/>
          </w:rPr>
          <w:t>http://math4children.com/Grade3/quizzes/index.html</w:t>
        </w:r>
      </w:hyperlink>
      <w:r w:rsidR="00BD6D33">
        <w:rPr>
          <w:sz w:val="32"/>
        </w:rPr>
        <w:t xml:space="preserve"> - interactive math quizzes, great for test prep practice!</w:t>
      </w:r>
    </w:p>
    <w:p w:rsidR="00BD6D33" w:rsidRDefault="00BD6D33"/>
    <w:p w:rsidR="00BD6D33" w:rsidRDefault="00BD6D33"/>
    <w:sectPr w:rsidR="00BD6D33" w:rsidSect="00BD6D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33"/>
    <w:rsid w:val="0068792D"/>
    <w:rsid w:val="00A07E15"/>
    <w:rsid w:val="00BD6D33"/>
    <w:rsid w:val="00F5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E3502-3DA9-470D-8A6E-66A38BE6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abc.com/math-3rd-gra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duplace.com/kids/mw/practice/ep_3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xl.com/math/grade-3" TargetMode="External"/><Relationship Id="rId11" Type="http://schemas.openxmlformats.org/officeDocument/2006/relationships/hyperlink" Target="http://math4children.com/Grade3/quizzes/index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mathgametime.com/grade/3rd-gra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thplayground.com/grade_3_gam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28B0-4366-43B2-947D-0B267B1D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ra, Jordan Y.</dc:creator>
  <cp:keywords/>
  <dc:description/>
  <cp:lastModifiedBy>Hoyt, Casey</cp:lastModifiedBy>
  <cp:revision>2</cp:revision>
  <dcterms:created xsi:type="dcterms:W3CDTF">2018-04-18T18:37:00Z</dcterms:created>
  <dcterms:modified xsi:type="dcterms:W3CDTF">2018-04-18T18:37:00Z</dcterms:modified>
</cp:coreProperties>
</file>